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843"/>
        <w:gridCol w:w="2547"/>
      </w:tblGrid>
      <w:tr w:rsidR="005076A0" w:rsidRPr="00AB58ED" w:rsidTr="008A451F">
        <w:tc>
          <w:tcPr>
            <w:tcW w:w="1843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DEPENDENCIA:</w:t>
            </w:r>
          </w:p>
        </w:tc>
        <w:tc>
          <w:tcPr>
            <w:tcW w:w="2547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SINDICATURA</w:t>
            </w:r>
          </w:p>
        </w:tc>
      </w:tr>
      <w:tr w:rsidR="005076A0" w:rsidRPr="00AB58ED" w:rsidTr="008A451F">
        <w:tc>
          <w:tcPr>
            <w:tcW w:w="1843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NO. DE OFICIO:</w:t>
            </w:r>
          </w:p>
        </w:tc>
        <w:tc>
          <w:tcPr>
            <w:tcW w:w="2547" w:type="dxa"/>
          </w:tcPr>
          <w:p w:rsidR="005076A0" w:rsidRPr="005076A0" w:rsidRDefault="0022300A" w:rsidP="0022300A">
            <w:pPr>
              <w:rPr>
                <w:rFonts w:ascii="Arial Narrow" w:eastAsia="Calibri" w:hAnsi="Arial Narrow" w:cstheme="minorHAnsi"/>
                <w:b/>
              </w:rPr>
            </w:pPr>
            <w:r>
              <w:rPr>
                <w:rFonts w:ascii="Arial Narrow" w:eastAsia="Calibri" w:hAnsi="Arial Narrow" w:cstheme="minorHAnsi"/>
                <w:b/>
              </w:rPr>
              <w:t>1128</w:t>
            </w:r>
            <w:r w:rsidR="005076A0" w:rsidRPr="005076A0">
              <w:rPr>
                <w:rFonts w:ascii="Arial Narrow" w:eastAsia="Calibri" w:hAnsi="Arial Narrow" w:cstheme="minorHAnsi"/>
                <w:b/>
              </w:rPr>
              <w:t>/2025</w:t>
            </w:r>
          </w:p>
        </w:tc>
      </w:tr>
      <w:tr w:rsidR="005076A0" w:rsidRPr="00AB58ED" w:rsidTr="008A451F">
        <w:tc>
          <w:tcPr>
            <w:tcW w:w="1843" w:type="dxa"/>
          </w:tcPr>
          <w:p w:rsidR="005076A0" w:rsidRPr="005076A0" w:rsidRDefault="005076A0" w:rsidP="008A451F">
            <w:pPr>
              <w:rPr>
                <w:rFonts w:ascii="Arial Narrow" w:eastAsia="Calibri" w:hAnsi="Arial Narrow" w:cstheme="minorHAnsi"/>
                <w:b/>
              </w:rPr>
            </w:pPr>
            <w:r w:rsidRPr="005076A0">
              <w:rPr>
                <w:rFonts w:ascii="Arial Narrow" w:eastAsia="Calibri" w:hAnsi="Arial Narrow" w:cstheme="minorHAnsi"/>
                <w:b/>
              </w:rPr>
              <w:t>ASUNTO:</w:t>
            </w:r>
          </w:p>
        </w:tc>
        <w:tc>
          <w:tcPr>
            <w:tcW w:w="2547" w:type="dxa"/>
          </w:tcPr>
          <w:p w:rsidR="005076A0" w:rsidRPr="005076A0" w:rsidRDefault="008A451F" w:rsidP="008A451F">
            <w:pPr>
              <w:rPr>
                <w:rFonts w:ascii="Arial Narrow" w:eastAsia="Calibri" w:hAnsi="Arial Narrow" w:cstheme="minorHAns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L QUE SE INDICA</w:t>
            </w:r>
          </w:p>
        </w:tc>
      </w:tr>
    </w:tbl>
    <w:p w:rsidR="009F50D6" w:rsidRDefault="009F50D6" w:rsidP="009F50D6">
      <w:pPr>
        <w:rPr>
          <w:rFonts w:ascii="Arial" w:hAnsi="Arial" w:cs="Arial"/>
        </w:rPr>
      </w:pPr>
    </w:p>
    <w:p w:rsidR="009F50D6" w:rsidRDefault="009F50D6" w:rsidP="009F50D6">
      <w:pPr>
        <w:rPr>
          <w:rFonts w:ascii="Arial" w:hAnsi="Arial" w:cs="Arial"/>
        </w:rPr>
      </w:pPr>
    </w:p>
    <w:p w:rsidR="008A451F" w:rsidRDefault="008A451F" w:rsidP="009F50D6">
      <w:pPr>
        <w:rPr>
          <w:rFonts w:ascii="Arial" w:hAnsi="Arial" w:cs="Arial"/>
        </w:rPr>
      </w:pPr>
    </w:p>
    <w:p w:rsidR="008A451F" w:rsidRDefault="008A451F" w:rsidP="009F50D6">
      <w:pPr>
        <w:rPr>
          <w:rFonts w:ascii="Arial" w:hAnsi="Arial" w:cs="Arial"/>
        </w:rPr>
      </w:pPr>
    </w:p>
    <w:p w:rsidR="000052D8" w:rsidRDefault="000052D8" w:rsidP="009F50D6">
      <w:pPr>
        <w:rPr>
          <w:rFonts w:ascii="Arial" w:hAnsi="Arial" w:cs="Arial"/>
        </w:rPr>
      </w:pPr>
    </w:p>
    <w:p w:rsidR="009F50D6" w:rsidRDefault="009F50D6" w:rsidP="009F50D6">
      <w:pPr>
        <w:rPr>
          <w:rFonts w:ascii="Arial" w:hAnsi="Arial" w:cs="Arial"/>
        </w:rPr>
      </w:pPr>
    </w:p>
    <w:p w:rsidR="00F2715D" w:rsidRPr="00961462" w:rsidRDefault="00F2715D" w:rsidP="00F2715D">
      <w:pPr>
        <w:jc w:val="both"/>
        <w:rPr>
          <w:rFonts w:ascii="Arial Narrow" w:hAnsi="Arial Narrow" w:cs="Calibri"/>
          <w:b/>
          <w:bCs/>
        </w:rPr>
      </w:pPr>
      <w:r w:rsidRPr="00961462">
        <w:rPr>
          <w:rFonts w:ascii="Arial Narrow" w:hAnsi="Arial Narrow" w:cs="Calibri"/>
          <w:b/>
          <w:bCs/>
        </w:rPr>
        <w:t xml:space="preserve">LIC. </w:t>
      </w:r>
      <w:r>
        <w:rPr>
          <w:rFonts w:ascii="Arial Narrow" w:hAnsi="Arial Narrow" w:cs="Calibri"/>
          <w:b/>
          <w:bCs/>
        </w:rPr>
        <w:t>FRANCISCO FROYLAN CANDELARIO MORALES</w:t>
      </w:r>
    </w:p>
    <w:p w:rsidR="00F2715D" w:rsidRPr="00A906C2" w:rsidRDefault="00F2715D" w:rsidP="00F2715D">
      <w:pPr>
        <w:jc w:val="both"/>
        <w:rPr>
          <w:rFonts w:ascii="Arial Narrow" w:hAnsi="Arial Narrow" w:cs="Arial"/>
          <w:b/>
          <w:bCs/>
        </w:rPr>
      </w:pPr>
      <w:r w:rsidRPr="00A906C2">
        <w:rPr>
          <w:rFonts w:ascii="Arial Narrow" w:hAnsi="Arial Narrow" w:cs="Arial"/>
          <w:b/>
          <w:bCs/>
        </w:rPr>
        <w:t xml:space="preserve">DIRECTOR DE TRANSPARENCIA, INFORMACIÓN PÚBLICA </w:t>
      </w:r>
    </w:p>
    <w:p w:rsidR="00F2715D" w:rsidRPr="00A906C2" w:rsidRDefault="00F2715D" w:rsidP="00F2715D">
      <w:pPr>
        <w:jc w:val="both"/>
        <w:rPr>
          <w:rFonts w:ascii="Arial Narrow" w:hAnsi="Arial Narrow" w:cs="Arial"/>
          <w:b/>
          <w:bCs/>
        </w:rPr>
      </w:pPr>
      <w:r w:rsidRPr="00A906C2">
        <w:rPr>
          <w:rFonts w:ascii="Arial Narrow" w:hAnsi="Arial Narrow" w:cs="Arial"/>
          <w:b/>
          <w:bCs/>
        </w:rPr>
        <w:t xml:space="preserve">Y PROTECCIÓN DE DATOS PERSONALES </w:t>
      </w:r>
    </w:p>
    <w:p w:rsidR="00F2715D" w:rsidRPr="00961462" w:rsidRDefault="00F2715D" w:rsidP="00F2715D">
      <w:pPr>
        <w:rPr>
          <w:rFonts w:ascii="Arial Narrow" w:hAnsi="Arial Narrow" w:cs="Calibri"/>
          <w:b/>
          <w:lang w:val="es-ES"/>
        </w:rPr>
      </w:pPr>
      <w:r w:rsidRPr="00961462">
        <w:rPr>
          <w:rFonts w:ascii="Arial Narrow" w:hAnsi="Arial Narrow" w:cs="Calibri"/>
          <w:b/>
          <w:lang w:val="es-ES"/>
        </w:rPr>
        <w:t xml:space="preserve">P R E S E N T E.- </w:t>
      </w:r>
    </w:p>
    <w:p w:rsidR="00E03DCE" w:rsidRDefault="00E03DCE" w:rsidP="00F2715D">
      <w:pPr>
        <w:rPr>
          <w:rFonts w:ascii="Calibri" w:hAnsi="Calibri" w:cs="Calibri"/>
          <w:color w:val="000000" w:themeColor="text1"/>
          <w:lang w:val="es-ES"/>
        </w:rPr>
      </w:pPr>
    </w:p>
    <w:p w:rsidR="00312185" w:rsidRPr="00A047D6" w:rsidRDefault="00F2715D" w:rsidP="00DA2CBA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1520C">
        <w:rPr>
          <w:rFonts w:ascii="Arial" w:hAnsi="Arial" w:cs="Arial"/>
          <w:color w:val="000000" w:themeColor="text1"/>
        </w:rPr>
        <w:t xml:space="preserve">Con un cordial saludo me es grato dirigirme a Usted por este conducto, en mi carácter de </w:t>
      </w:r>
      <w:r w:rsidR="008A451F">
        <w:rPr>
          <w:rFonts w:ascii="Arial" w:hAnsi="Arial" w:cs="Arial"/>
          <w:color w:val="000000" w:themeColor="text1"/>
        </w:rPr>
        <w:t xml:space="preserve">Presidenta de la Comisión Edilicia de Justicia </w:t>
      </w:r>
      <w:r w:rsidRPr="0001520C">
        <w:rPr>
          <w:rFonts w:ascii="Arial" w:hAnsi="Arial" w:cs="Arial"/>
          <w:color w:val="000000" w:themeColor="text1"/>
        </w:rPr>
        <w:t xml:space="preserve">del Ayuntamiento de Zapotlán el Grande, </w:t>
      </w:r>
      <w:r w:rsidR="008A451F">
        <w:rPr>
          <w:rFonts w:ascii="Arial" w:hAnsi="Arial" w:cs="Arial"/>
          <w:color w:val="000000" w:themeColor="text1"/>
        </w:rPr>
        <w:t xml:space="preserve">Jalisco </w:t>
      </w:r>
      <w:r w:rsidRPr="0001520C">
        <w:rPr>
          <w:rFonts w:ascii="Arial" w:hAnsi="Arial" w:cs="Arial"/>
          <w:color w:val="000000" w:themeColor="text1"/>
          <w:lang w:val="es-ES"/>
        </w:rPr>
        <w:t xml:space="preserve">y con el objetivo de dar cumplimiento con lo establecido en los artículos 8 y 15 de la Ley de Transparencia y Acceso a la Información Pública del Estado de Jalisco y sus Municipios, </w:t>
      </w:r>
      <w:r w:rsidR="00DA2CBA" w:rsidRPr="00A047D6">
        <w:rPr>
          <w:rFonts w:ascii="Arial" w:hAnsi="Arial" w:cs="Arial"/>
          <w:color w:val="000000" w:themeColor="text1"/>
        </w:rPr>
        <w:t>le informo que e</w:t>
      </w:r>
      <w:r w:rsidR="00574A12" w:rsidRPr="00A047D6">
        <w:rPr>
          <w:rFonts w:ascii="Arial" w:hAnsi="Arial" w:cs="Arial"/>
          <w:color w:val="000000" w:themeColor="text1"/>
        </w:rPr>
        <w:t xml:space="preserve">n el periodo comprendido 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del 01 al </w:t>
      </w:r>
      <w:r w:rsidR="00CF03FA" w:rsidRPr="0022300A">
        <w:rPr>
          <w:rFonts w:ascii="Arial" w:hAnsi="Arial" w:cs="Arial"/>
          <w:b/>
          <w:color w:val="000000" w:themeColor="text1"/>
        </w:rPr>
        <w:t>3</w:t>
      </w:r>
      <w:r w:rsidR="0022300A" w:rsidRPr="0022300A">
        <w:rPr>
          <w:rFonts w:ascii="Arial" w:hAnsi="Arial" w:cs="Arial"/>
          <w:b/>
          <w:color w:val="000000" w:themeColor="text1"/>
        </w:rPr>
        <w:t>0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 de </w:t>
      </w:r>
      <w:r w:rsidR="0022300A" w:rsidRPr="0022300A">
        <w:rPr>
          <w:rFonts w:ascii="Arial" w:hAnsi="Arial" w:cs="Arial"/>
          <w:b/>
          <w:color w:val="000000" w:themeColor="text1"/>
        </w:rPr>
        <w:t>septiembre</w:t>
      </w:r>
      <w:r w:rsidR="00574A12" w:rsidRPr="0022300A">
        <w:rPr>
          <w:rFonts w:ascii="Arial" w:hAnsi="Arial" w:cs="Arial"/>
          <w:b/>
          <w:color w:val="000000" w:themeColor="text1"/>
        </w:rPr>
        <w:t xml:space="preserve"> de 2025 no se realizaron sesiones de la Comisión Edilicia Permanente de Justicia</w:t>
      </w:r>
      <w:r w:rsidR="00574A12" w:rsidRPr="00A047D6">
        <w:rPr>
          <w:rFonts w:ascii="Arial" w:hAnsi="Arial" w:cs="Arial"/>
          <w:color w:val="000000" w:themeColor="text1"/>
        </w:rPr>
        <w:t xml:space="preserve"> por lo cual no se generó la siguiente información: </w:t>
      </w: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>1. No se han ge</w:t>
      </w:r>
      <w:r w:rsidR="00574A12" w:rsidRPr="00A047D6">
        <w:rPr>
          <w:rFonts w:ascii="Arial" w:hAnsi="Arial" w:cs="Arial"/>
          <w:color w:val="000000" w:themeColor="text1"/>
        </w:rPr>
        <w:t>nerado, CONVOCATORIAS A SESIONES</w:t>
      </w:r>
      <w:r w:rsidRPr="00A047D6">
        <w:rPr>
          <w:rFonts w:ascii="Arial" w:hAnsi="Arial" w:cs="Arial"/>
          <w:color w:val="000000" w:themeColor="text1"/>
        </w:rPr>
        <w:t>.</w:t>
      </w: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>2. No se generaron LISTAS DE ASISTENCIA A SESIONES DE COMISIÓN.</w:t>
      </w:r>
    </w:p>
    <w:p w:rsidR="00574A12" w:rsidRPr="00A047D6" w:rsidRDefault="00312185" w:rsidP="00574A12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>3. No se han generado, ACTAS DE SESIONES</w:t>
      </w:r>
      <w:r w:rsidR="00574A12" w:rsidRPr="00A047D6">
        <w:rPr>
          <w:rFonts w:ascii="Arial" w:hAnsi="Arial" w:cs="Arial"/>
          <w:color w:val="000000" w:themeColor="text1"/>
        </w:rPr>
        <w:t>.</w:t>
      </w:r>
    </w:p>
    <w:p w:rsidR="00312185" w:rsidRPr="00A047D6" w:rsidRDefault="00312185" w:rsidP="00312185">
      <w:pPr>
        <w:jc w:val="both"/>
        <w:rPr>
          <w:rFonts w:ascii="Arial" w:hAnsi="Arial" w:cs="Arial"/>
          <w:color w:val="000000" w:themeColor="text1"/>
        </w:rPr>
      </w:pPr>
      <w:r w:rsidRPr="00A047D6">
        <w:rPr>
          <w:rFonts w:ascii="Arial" w:hAnsi="Arial" w:cs="Arial"/>
          <w:color w:val="000000" w:themeColor="text1"/>
        </w:rPr>
        <w:t xml:space="preserve">4. No se han generado, VIDEOS O GRABACIONES de las sesiones </w:t>
      </w:r>
      <w:r w:rsidR="00574A12" w:rsidRPr="00A047D6">
        <w:rPr>
          <w:rFonts w:ascii="Arial" w:hAnsi="Arial" w:cs="Arial"/>
          <w:color w:val="000000" w:themeColor="text1"/>
        </w:rPr>
        <w:t>de Comisión.</w:t>
      </w:r>
    </w:p>
    <w:p w:rsidR="00F55D0B" w:rsidRPr="00A047D6" w:rsidRDefault="00F55D0B" w:rsidP="00312185">
      <w:pPr>
        <w:jc w:val="both"/>
        <w:rPr>
          <w:rFonts w:ascii="Arial" w:hAnsi="Arial" w:cs="Arial"/>
          <w:color w:val="000000" w:themeColor="text1"/>
        </w:rPr>
      </w:pPr>
    </w:p>
    <w:p w:rsidR="001F0EA0" w:rsidRPr="006D056B" w:rsidRDefault="001F0EA0" w:rsidP="001F0EA0">
      <w:pPr>
        <w:ind w:firstLine="708"/>
        <w:jc w:val="both"/>
        <w:rPr>
          <w:rFonts w:ascii="Arial" w:hAnsi="Arial" w:cs="Arial"/>
          <w:lang w:val="es-ES"/>
        </w:rPr>
      </w:pPr>
      <w:r w:rsidRPr="006D056B">
        <w:rPr>
          <w:rFonts w:ascii="Arial" w:hAnsi="Arial" w:cs="Arial"/>
          <w:lang w:val="es-ES"/>
        </w:rPr>
        <w:t>Por lo anteriormente expuesto le solicito se me tenga cumpliendo en tiempo y forma con las obligaciones antes señaladas, sin más por el momento me despido de usted, y quedo a sus órdenes para cualquier duda o aclaración al respecto.</w:t>
      </w:r>
    </w:p>
    <w:p w:rsidR="001F0EA0" w:rsidRDefault="001F0EA0" w:rsidP="009F50D6">
      <w:pPr>
        <w:jc w:val="both"/>
        <w:rPr>
          <w:rFonts w:ascii="Arial" w:hAnsi="Arial" w:cs="Arial"/>
          <w:lang w:val="es-ES"/>
        </w:rPr>
      </w:pPr>
    </w:p>
    <w:p w:rsidR="00F55D0B" w:rsidRDefault="00F55D0B" w:rsidP="009F50D6">
      <w:pPr>
        <w:jc w:val="both"/>
        <w:rPr>
          <w:rFonts w:ascii="Arial" w:hAnsi="Arial" w:cs="Arial"/>
          <w:lang w:val="es-ES"/>
        </w:rPr>
      </w:pPr>
    </w:p>
    <w:p w:rsidR="00C46972" w:rsidRDefault="00C46972" w:rsidP="00C46972">
      <w:pPr>
        <w:jc w:val="center"/>
        <w:rPr>
          <w:rFonts w:ascii="Arial Narrow" w:hAnsi="Arial Narrow" w:cstheme="minorHAnsi"/>
          <w:b/>
          <w:bCs/>
          <w:i/>
          <w:iCs/>
        </w:rPr>
      </w:pPr>
      <w:r>
        <w:rPr>
          <w:rFonts w:ascii="Arial Narrow" w:hAnsi="Arial Narrow" w:cstheme="minorHAnsi"/>
          <w:b/>
          <w:bCs/>
          <w:i/>
          <w:iCs/>
        </w:rPr>
        <w:t>ATENTAMENTE</w:t>
      </w:r>
    </w:p>
    <w:p w:rsidR="00CF03FA" w:rsidRDefault="00C46972" w:rsidP="00CF03FA">
      <w:pPr>
        <w:jc w:val="center"/>
        <w:rPr>
          <w:rFonts w:ascii="Arial Narrow" w:hAnsi="Arial Narrow" w:cstheme="minorHAnsi"/>
          <w:b/>
          <w:bCs/>
          <w:i/>
          <w:iCs/>
        </w:rPr>
      </w:pPr>
      <w:bookmarkStart w:id="0" w:name="_GoBack"/>
      <w:r w:rsidRPr="00A06AA9">
        <w:rPr>
          <w:rFonts w:ascii="Arial Narrow" w:hAnsi="Arial Narrow" w:cstheme="minorHAnsi"/>
          <w:b/>
          <w:bCs/>
          <w:i/>
          <w:iCs/>
        </w:rPr>
        <w:t>"2025, AÑO DEL 130 ANIVERSARIO DEL NATALICIO DE LA MUSA Y ESCRITORA ZAPOTLENSE MARIA GUADALUPE MARIN PRECIADO"</w:t>
      </w:r>
      <w:r>
        <w:rPr>
          <w:rFonts w:ascii="Arial Narrow" w:hAnsi="Arial Narrow" w:cstheme="minorHAnsi"/>
          <w:b/>
          <w:bCs/>
          <w:i/>
          <w:iCs/>
        </w:rPr>
        <w:t>.</w:t>
      </w:r>
    </w:p>
    <w:p w:rsidR="00CF03FA" w:rsidRPr="003D4672" w:rsidRDefault="00CF03FA" w:rsidP="00CF03FA">
      <w:pPr>
        <w:jc w:val="center"/>
        <w:rPr>
          <w:rFonts w:ascii="Arial Narrow" w:hAnsi="Arial Narrow" w:cstheme="minorHAnsi"/>
          <w:b/>
          <w:bCs/>
          <w:i/>
          <w:iCs/>
          <w:sz w:val="22"/>
          <w:szCs w:val="22"/>
        </w:rPr>
      </w:pPr>
      <w:r w:rsidRPr="003D4672">
        <w:rPr>
          <w:rFonts w:ascii="Arial Narrow" w:hAnsi="Arial Narrow" w:cstheme="minorHAnsi"/>
          <w:b/>
          <w:bCs/>
          <w:i/>
          <w:iCs/>
          <w:sz w:val="22"/>
          <w:szCs w:val="22"/>
        </w:rPr>
        <w:t>“2025, CENTENARIO DE LA INSTITUCIONALIZACIÓN DE LA FERIA ZAPOTLÁN”</w:t>
      </w:r>
    </w:p>
    <w:p w:rsidR="00CF03FA" w:rsidRDefault="00CF03FA" w:rsidP="00CF03FA">
      <w:pPr>
        <w:jc w:val="center"/>
        <w:rPr>
          <w:rFonts w:ascii="Arial Narrow" w:hAnsi="Arial Narrow" w:cstheme="minorHAnsi"/>
          <w:b/>
          <w:bCs/>
          <w:i/>
          <w:iCs/>
        </w:rPr>
      </w:pPr>
      <w:r w:rsidRPr="00A06AA9">
        <w:rPr>
          <w:rFonts w:ascii="Arial Narrow" w:hAnsi="Arial Narrow" w:cstheme="minorHAnsi"/>
          <w:b/>
          <w:bCs/>
          <w:i/>
          <w:iCs/>
        </w:rPr>
        <w:t>CD. GUZMÁN MUNICIPIO DE ZAPOTLÁN EL GRANDE, JALISCO,</w:t>
      </w:r>
      <w:r>
        <w:rPr>
          <w:rFonts w:ascii="Arial Narrow" w:hAnsi="Arial Narrow" w:cstheme="minorHAnsi"/>
          <w:b/>
          <w:bCs/>
          <w:i/>
          <w:iCs/>
        </w:rPr>
        <w:t xml:space="preserve"> </w:t>
      </w:r>
    </w:p>
    <w:bookmarkEnd w:id="0"/>
    <w:p w:rsidR="00CF03FA" w:rsidRPr="003D4672" w:rsidRDefault="00CF03FA" w:rsidP="00CF03FA">
      <w:pPr>
        <w:pStyle w:val="Sinespaciado"/>
        <w:ind w:right="48"/>
        <w:jc w:val="center"/>
        <w:rPr>
          <w:rFonts w:ascii="Arial Narrow" w:hAnsi="Arial Narrow" w:cstheme="minorHAnsi"/>
          <w:b/>
          <w:bCs/>
          <w:i/>
          <w:iCs/>
        </w:rPr>
      </w:pPr>
      <w:r w:rsidRPr="003D4672">
        <w:rPr>
          <w:rFonts w:ascii="Arial Narrow" w:hAnsi="Arial Narrow" w:cstheme="minorHAnsi"/>
          <w:b/>
          <w:bCs/>
          <w:i/>
          <w:iCs/>
        </w:rPr>
        <w:t xml:space="preserve">A </w:t>
      </w:r>
      <w:r w:rsidR="0022300A">
        <w:rPr>
          <w:rFonts w:ascii="Arial Narrow" w:hAnsi="Arial Narrow" w:cstheme="minorHAnsi"/>
          <w:b/>
          <w:bCs/>
          <w:i/>
          <w:iCs/>
        </w:rPr>
        <w:t>01 DE OCTUBRE</w:t>
      </w:r>
      <w:r w:rsidRPr="003D4672">
        <w:rPr>
          <w:rFonts w:ascii="Arial Narrow" w:hAnsi="Arial Narrow" w:cstheme="minorHAnsi"/>
          <w:b/>
          <w:bCs/>
          <w:i/>
          <w:iCs/>
        </w:rPr>
        <w:t xml:space="preserve"> DE 2025.</w:t>
      </w:r>
    </w:p>
    <w:p w:rsidR="00CF03FA" w:rsidRPr="003D4672" w:rsidRDefault="00CF03FA" w:rsidP="00CF03FA">
      <w:pPr>
        <w:pStyle w:val="Sinespaciado"/>
        <w:ind w:right="48"/>
        <w:jc w:val="center"/>
        <w:rPr>
          <w:rFonts w:ascii="Arial Narrow" w:hAnsi="Arial Narrow" w:cstheme="minorHAnsi"/>
          <w:b/>
          <w:bCs/>
          <w:i/>
          <w:iCs/>
        </w:rPr>
      </w:pPr>
    </w:p>
    <w:p w:rsidR="00C46972" w:rsidRPr="00A06AA9" w:rsidRDefault="00C46972" w:rsidP="00C46972">
      <w:pPr>
        <w:jc w:val="center"/>
        <w:rPr>
          <w:rFonts w:ascii="Arial Narrow" w:hAnsi="Arial Narrow" w:cstheme="minorHAnsi"/>
          <w:b/>
          <w:bCs/>
          <w:i/>
          <w:iCs/>
        </w:rPr>
      </w:pPr>
    </w:p>
    <w:p w:rsidR="00CF03FA" w:rsidRDefault="00CF03FA" w:rsidP="00C46972">
      <w:pPr>
        <w:jc w:val="center"/>
        <w:rPr>
          <w:rFonts w:ascii="Arial Narrow" w:hAnsi="Arial Narrow" w:cstheme="minorHAnsi"/>
          <w:b/>
          <w:bCs/>
          <w:i/>
          <w:iCs/>
        </w:rPr>
      </w:pPr>
    </w:p>
    <w:p w:rsidR="00F55D0B" w:rsidRDefault="00F55D0B" w:rsidP="00C46972">
      <w:pPr>
        <w:pStyle w:val="Cuerpo"/>
        <w:spacing w:after="0"/>
        <w:rPr>
          <w:rStyle w:val="Ninguno"/>
          <w:rFonts w:ascii="Arial Narrow" w:eastAsia="Cambria" w:hAnsi="Arial Narrow" w:cs="Arial"/>
          <w:b/>
          <w:bCs/>
          <w:lang w:val="es-MX"/>
        </w:rPr>
      </w:pPr>
    </w:p>
    <w:p w:rsidR="00C46972" w:rsidRDefault="00C46972" w:rsidP="00C46972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  <w:r w:rsidRPr="00E365D2">
        <w:rPr>
          <w:rStyle w:val="Ninguno"/>
          <w:rFonts w:ascii="Arial Narrow" w:hAnsi="Arial Narrow" w:cs="Arial"/>
          <w:b/>
          <w:bCs/>
          <w:lang w:val="es-MX"/>
        </w:rPr>
        <w:t>MTRA. CLAUDIA MARGARITA ROBLES GÓMEZ</w:t>
      </w:r>
    </w:p>
    <w:p w:rsidR="00574A12" w:rsidRDefault="00C46972" w:rsidP="005076A0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  <w:r w:rsidRPr="00E365D2">
        <w:rPr>
          <w:rStyle w:val="Ninguno"/>
          <w:rFonts w:ascii="Arial Narrow" w:hAnsi="Arial Narrow" w:cs="Arial"/>
          <w:b/>
          <w:bCs/>
          <w:lang w:val="es-MX"/>
        </w:rPr>
        <w:t>SÍNDICA MUNICIPAL DE ZAPOTLÁN EL GRANDE, JALISCO</w:t>
      </w:r>
      <w:r w:rsidR="00574A12">
        <w:rPr>
          <w:rStyle w:val="Ninguno"/>
          <w:rFonts w:ascii="Arial Narrow" w:hAnsi="Arial Narrow" w:cs="Arial"/>
          <w:b/>
          <w:bCs/>
          <w:lang w:val="es-MX"/>
        </w:rPr>
        <w:t xml:space="preserve"> Y</w:t>
      </w:r>
    </w:p>
    <w:p w:rsidR="0054438C" w:rsidRDefault="00574A12" w:rsidP="005076A0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  <w:r>
        <w:rPr>
          <w:rStyle w:val="Ninguno"/>
          <w:rFonts w:ascii="Arial Narrow" w:hAnsi="Arial Narrow" w:cs="Arial"/>
          <w:b/>
          <w:bCs/>
          <w:lang w:val="es-MX"/>
        </w:rPr>
        <w:t>PRESIDENTA DE LA COMISIÓN DE JUSTICIA</w:t>
      </w:r>
      <w:r w:rsidR="00C46972" w:rsidRPr="00E365D2">
        <w:rPr>
          <w:rStyle w:val="Ninguno"/>
          <w:rFonts w:ascii="Arial Narrow" w:hAnsi="Arial Narrow" w:cs="Arial"/>
          <w:b/>
          <w:bCs/>
          <w:lang w:val="es-MX"/>
        </w:rPr>
        <w:t xml:space="preserve">. </w:t>
      </w:r>
    </w:p>
    <w:p w:rsidR="008A451F" w:rsidRDefault="008A451F" w:rsidP="005076A0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</w:p>
    <w:p w:rsidR="008A451F" w:rsidRDefault="008A451F" w:rsidP="005076A0">
      <w:pPr>
        <w:pStyle w:val="Cuerpo"/>
        <w:spacing w:after="0"/>
        <w:jc w:val="center"/>
        <w:rPr>
          <w:rStyle w:val="Ninguno"/>
          <w:rFonts w:ascii="Arial Narrow" w:hAnsi="Arial Narrow" w:cs="Arial"/>
          <w:b/>
          <w:bCs/>
          <w:lang w:val="es-MX"/>
        </w:rPr>
      </w:pPr>
    </w:p>
    <w:p w:rsidR="008A451F" w:rsidRDefault="008A451F" w:rsidP="005076A0">
      <w:pPr>
        <w:pStyle w:val="Cuerpo"/>
        <w:spacing w:after="0"/>
        <w:jc w:val="center"/>
        <w:rPr>
          <w:rFonts w:ascii="Arial Narrow" w:hAnsi="Arial Narrow"/>
          <w:sz w:val="16"/>
        </w:rPr>
      </w:pPr>
    </w:p>
    <w:p w:rsidR="008A451F" w:rsidRDefault="006352EE" w:rsidP="006352EE">
      <w:r>
        <w:rPr>
          <w:rFonts w:ascii="Arial Narrow" w:hAnsi="Arial Narrow"/>
          <w:sz w:val="16"/>
        </w:rPr>
        <w:t>CMRG/krag</w:t>
      </w:r>
    </w:p>
    <w:sectPr w:rsidR="008A451F" w:rsidSect="007E681D">
      <w:headerReference w:type="even" r:id="rId8"/>
      <w:headerReference w:type="default" r:id="rId9"/>
      <w:headerReference w:type="first" r:id="rId10"/>
      <w:pgSz w:w="12240" w:h="15840"/>
      <w:pgMar w:top="1701" w:right="1325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23" w:rsidRDefault="00980223" w:rsidP="00A964D5">
      <w:r>
        <w:separator/>
      </w:r>
    </w:p>
  </w:endnote>
  <w:endnote w:type="continuationSeparator" w:id="0">
    <w:p w:rsidR="00980223" w:rsidRDefault="00980223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23" w:rsidRDefault="00980223" w:rsidP="00A964D5">
      <w:r>
        <w:separator/>
      </w:r>
    </w:p>
  </w:footnote>
  <w:footnote w:type="continuationSeparator" w:id="0">
    <w:p w:rsidR="00980223" w:rsidRDefault="00980223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980223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980223">
    <w:pPr>
      <w:pStyle w:val="Encabezado"/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5.75pt;margin-top:-91.9pt;width:635.6pt;height:822.4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980223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052D8"/>
    <w:rsid w:val="0002378D"/>
    <w:rsid w:val="00067B69"/>
    <w:rsid w:val="000869C4"/>
    <w:rsid w:val="0009471A"/>
    <w:rsid w:val="001061A1"/>
    <w:rsid w:val="00156C84"/>
    <w:rsid w:val="00166A29"/>
    <w:rsid w:val="0019679A"/>
    <w:rsid w:val="001B3DBE"/>
    <w:rsid w:val="001F0AD2"/>
    <w:rsid w:val="001F0EA0"/>
    <w:rsid w:val="001F3013"/>
    <w:rsid w:val="001F7110"/>
    <w:rsid w:val="0022300A"/>
    <w:rsid w:val="002539A3"/>
    <w:rsid w:val="00271BBA"/>
    <w:rsid w:val="002C75A0"/>
    <w:rsid w:val="002D1EA8"/>
    <w:rsid w:val="002D47E0"/>
    <w:rsid w:val="00312185"/>
    <w:rsid w:val="00332A2A"/>
    <w:rsid w:val="003B2A4E"/>
    <w:rsid w:val="00401E5F"/>
    <w:rsid w:val="00412907"/>
    <w:rsid w:val="004A5C9F"/>
    <w:rsid w:val="004C60DD"/>
    <w:rsid w:val="004E537A"/>
    <w:rsid w:val="005025A3"/>
    <w:rsid w:val="005076A0"/>
    <w:rsid w:val="00516399"/>
    <w:rsid w:val="00517844"/>
    <w:rsid w:val="0054438C"/>
    <w:rsid w:val="00547913"/>
    <w:rsid w:val="00574A12"/>
    <w:rsid w:val="005B0788"/>
    <w:rsid w:val="005D2EA7"/>
    <w:rsid w:val="006352EE"/>
    <w:rsid w:val="00694845"/>
    <w:rsid w:val="00753937"/>
    <w:rsid w:val="00764BEB"/>
    <w:rsid w:val="007A732C"/>
    <w:rsid w:val="007E2CD9"/>
    <w:rsid w:val="007E681D"/>
    <w:rsid w:val="007F62D9"/>
    <w:rsid w:val="00874DA7"/>
    <w:rsid w:val="008A451F"/>
    <w:rsid w:val="008B35FB"/>
    <w:rsid w:val="00923192"/>
    <w:rsid w:val="009774FE"/>
    <w:rsid w:val="00980223"/>
    <w:rsid w:val="009F50D6"/>
    <w:rsid w:val="00A047D6"/>
    <w:rsid w:val="00A4059A"/>
    <w:rsid w:val="00A964D5"/>
    <w:rsid w:val="00AF39CB"/>
    <w:rsid w:val="00B33968"/>
    <w:rsid w:val="00B34478"/>
    <w:rsid w:val="00C077EA"/>
    <w:rsid w:val="00C44651"/>
    <w:rsid w:val="00C46972"/>
    <w:rsid w:val="00C52A33"/>
    <w:rsid w:val="00CF03FA"/>
    <w:rsid w:val="00D379D5"/>
    <w:rsid w:val="00D46182"/>
    <w:rsid w:val="00D82993"/>
    <w:rsid w:val="00DA2CBA"/>
    <w:rsid w:val="00DB4908"/>
    <w:rsid w:val="00DC4661"/>
    <w:rsid w:val="00E03DCE"/>
    <w:rsid w:val="00E53211"/>
    <w:rsid w:val="00E96ED3"/>
    <w:rsid w:val="00EA367B"/>
    <w:rsid w:val="00EB6572"/>
    <w:rsid w:val="00EF12D9"/>
    <w:rsid w:val="00F00CA8"/>
    <w:rsid w:val="00F2715D"/>
    <w:rsid w:val="00F55335"/>
    <w:rsid w:val="00F55D0B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7005BC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3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0E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CA2FF-E27A-426D-8744-266097D3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4</cp:revision>
  <cp:lastPrinted>2025-10-01T18:59:00Z</cp:lastPrinted>
  <dcterms:created xsi:type="dcterms:W3CDTF">2025-10-01T18:57:00Z</dcterms:created>
  <dcterms:modified xsi:type="dcterms:W3CDTF">2025-10-01T19:01:00Z</dcterms:modified>
</cp:coreProperties>
</file>